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5421" w14:textId="733C7F8C" w:rsidR="00445CAA" w:rsidRDefault="0055043A" w:rsidP="00B14A5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225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посещения </w:t>
      </w:r>
      <w:r w:rsidR="001F6517" w:rsidRPr="0088225A">
        <w:rPr>
          <w:rFonts w:ascii="Times New Roman" w:hAnsi="Times New Roman" w:cs="Times New Roman"/>
          <w:b/>
          <w:sz w:val="32"/>
          <w:szCs w:val="32"/>
          <w:lang w:eastAsia="ru-RU"/>
        </w:rPr>
        <w:t>групповых программ</w:t>
      </w:r>
    </w:p>
    <w:p w14:paraId="746F409D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Во избежание травм посещайте занятия, соответствующие Вашему уровню подготовки.</w:t>
      </w:r>
    </w:p>
    <w:p w14:paraId="1131F96C" w14:textId="77777777" w:rsidR="0000308A" w:rsidRDefault="006656E9" w:rsidP="0000308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Групповые занятия проводятся по утвержденному расписанию. Изменения в расписание вносятся администрацией в одностороннем порядке (замена инструктора, вида занятия, отмена занятия).</w:t>
      </w:r>
    </w:p>
    <w:p w14:paraId="6DF4BA5A" w14:textId="3BEF2CFA" w:rsidR="0000308A" w:rsidRPr="0000308A" w:rsidRDefault="0000308A" w:rsidP="0000308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00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я групповых тренировок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предварительно </w:t>
      </w:r>
      <w:r w:rsidRPr="0000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аться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айте или в приложении клуба. Перед тренировкой необходимо надеть на руку бумажный браслет у администраторов рецепции.</w:t>
      </w:r>
    </w:p>
    <w:p w14:paraId="5938A4FF" w14:textId="3C461996" w:rsidR="0000308A" w:rsidRPr="0000308A" w:rsidRDefault="0000308A" w:rsidP="0000308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 направление групповых трен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исании </w:t>
      </w:r>
      <w:proofErr w:type="gramStart"/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-  «</w:t>
      </w:r>
      <w:proofErr w:type="gramEnd"/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редварительная запис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может записаться 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клуба или в мобильном приложении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3 раза в течении недели. </w:t>
      </w:r>
      <w:r w:rsidRPr="004E4E0F">
        <w:rPr>
          <w:rFonts w:ascii="Times New Roman" w:hAnsi="Times New Roman" w:cs="Times New Roman"/>
          <w:sz w:val="24"/>
          <w:szCs w:val="24"/>
        </w:rPr>
        <w:t xml:space="preserve">Запись открывается за 24 часа до начала тренировки. 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варительной отмены </w:t>
      </w:r>
      <w:r w:rsidRPr="0000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ей записи</w:t>
      </w:r>
      <w:r w:rsidRPr="0000308A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 2 часа до начала занятия), запись возможна в другое время и день текущей недели.</w:t>
      </w:r>
    </w:p>
    <w:bookmarkEnd w:id="0"/>
    <w:p w14:paraId="0F863AD5" w14:textId="041A9946" w:rsidR="00AC1FCA" w:rsidRPr="004E4E0F" w:rsidRDefault="00AC1FCA" w:rsidP="004E4E0F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4E0F">
        <w:rPr>
          <w:rFonts w:ascii="Times New Roman" w:hAnsi="Times New Roman" w:cs="Times New Roman"/>
          <w:sz w:val="24"/>
          <w:szCs w:val="24"/>
        </w:rPr>
        <w:t>Запись аннулируется с началом тренировки, поэтому при опоздании предварительная запись не гарантирует вам место в группе. Тренер вправе отказать клиенту в посещении занятия, если группа уже заполнена.</w:t>
      </w:r>
    </w:p>
    <w:p w14:paraId="307FC699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В случае опоздания на занятие более, чем на 10 минут, инструктор имеет право не допустить Вас к занятию, т. к. это опасно для Вашего здоровья.</w:t>
      </w:r>
    </w:p>
    <w:p w14:paraId="30F2B187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Посещайте групповые занятия в специальной спортивной одежде и обуви, предназначенной для тренировки в спортивном зале (занятия в шлепанцах запрещены). Желательно наличие полотенца и бутылки с водой.</w:t>
      </w:r>
    </w:p>
    <w:p w14:paraId="699148A1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В залах групповых программ не разрешается использовать открытые емкости для воды, в том числе пластиковые стаканчики.</w:t>
      </w:r>
    </w:p>
    <w:p w14:paraId="059C385C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На групповых занятиях не разрешается использовать собственную хореографию и свободные веса без разрешения инструктора.</w:t>
      </w:r>
    </w:p>
    <w:p w14:paraId="552ADC2A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Члены клуба обязаны убирать за собой после занятий спортивный инвентарь и предметы личного пользования.</w:t>
      </w:r>
    </w:p>
    <w:p w14:paraId="11869E0E" w14:textId="2E627539" w:rsidR="00266F36" w:rsidRPr="00107A62" w:rsidRDefault="006656E9" w:rsidP="00107A62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Резервировать места в залах групповых программ не разрешается.</w:t>
      </w:r>
    </w:p>
    <w:p w14:paraId="71EBA2DA" w14:textId="233709FB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Не допускается посещение групповых занятий детьми до 14 лет, за исключением специализированной группы.</w:t>
      </w:r>
    </w:p>
    <w:p w14:paraId="77D377C2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Пользование мобильными телефонами во время групповых занятий не разрешается.</w:t>
      </w:r>
    </w:p>
    <w:p w14:paraId="06A64358" w14:textId="77777777" w:rsidR="006656E9" w:rsidRPr="001F6517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Занятия в уличной или грязной обуви запрещены.</w:t>
      </w:r>
    </w:p>
    <w:p w14:paraId="782BC514" w14:textId="77777777" w:rsidR="0088225A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Самостоятельные занятия в залах групповых программ могут осуществляться в период времени, свободный от групповых уроков, указанных в расписании, и предварительного резервирования на персональный тренинг.</w:t>
      </w:r>
    </w:p>
    <w:p w14:paraId="39A9DDE8" w14:textId="3943C6BB" w:rsidR="001F6517" w:rsidRPr="0088225A" w:rsidRDefault="006656E9" w:rsidP="00B14A5A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5A">
        <w:rPr>
          <w:rFonts w:ascii="Times New Roman" w:hAnsi="Times New Roman" w:cs="Times New Roman"/>
          <w:sz w:val="24"/>
          <w:szCs w:val="24"/>
        </w:rPr>
        <w:t>Будьте внимательны, соблюдайте технику безопасности.</w:t>
      </w:r>
      <w:r w:rsidR="00FE0775" w:rsidRPr="00882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2F309" w14:textId="77777777" w:rsidR="00A667E3" w:rsidRDefault="00A667E3" w:rsidP="00B14A5A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F89">
        <w:rPr>
          <w:rFonts w:ascii="Times New Roman" w:hAnsi="Times New Roman" w:cs="Times New Roman"/>
          <w:b/>
          <w:bCs/>
          <w:sz w:val="24"/>
          <w:szCs w:val="24"/>
        </w:rPr>
        <w:t>Соблюдение этих правил позволит нам сделать Ваше пребывание в клубе максимально приятным и безопасным. </w:t>
      </w:r>
    </w:p>
    <w:p w14:paraId="20226D5F" w14:textId="77777777" w:rsidR="00A667E3" w:rsidRPr="00F10F89" w:rsidRDefault="00A667E3" w:rsidP="00B14A5A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уважением, А</w:t>
      </w:r>
      <w:r w:rsidRPr="00F10F89">
        <w:rPr>
          <w:rFonts w:ascii="Times New Roman" w:hAnsi="Times New Roman" w:cs="Times New Roman"/>
          <w:b/>
          <w:bCs/>
          <w:sz w:val="24"/>
          <w:szCs w:val="24"/>
        </w:rPr>
        <w:t>дминистрация.</w:t>
      </w:r>
    </w:p>
    <w:sectPr w:rsidR="00A667E3" w:rsidRPr="00F10F89" w:rsidSect="00333CFD">
      <w:headerReference w:type="default" r:id="rId8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7921" w14:textId="77777777" w:rsidR="00391921" w:rsidRDefault="00391921" w:rsidP="006E3EF4">
      <w:pPr>
        <w:spacing w:after="0" w:line="240" w:lineRule="auto"/>
      </w:pPr>
      <w:r>
        <w:separator/>
      </w:r>
    </w:p>
  </w:endnote>
  <w:endnote w:type="continuationSeparator" w:id="0">
    <w:p w14:paraId="3FAC03B1" w14:textId="77777777" w:rsidR="00391921" w:rsidRDefault="00391921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DD0C" w14:textId="77777777" w:rsidR="00391921" w:rsidRDefault="00391921" w:rsidP="006E3EF4">
      <w:pPr>
        <w:spacing w:after="0" w:line="240" w:lineRule="auto"/>
      </w:pPr>
      <w:r>
        <w:separator/>
      </w:r>
    </w:p>
  </w:footnote>
  <w:footnote w:type="continuationSeparator" w:id="0">
    <w:p w14:paraId="34E2631F" w14:textId="77777777" w:rsidR="00391921" w:rsidRDefault="00391921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C35E" w14:textId="77777777" w:rsidR="0070425F" w:rsidRDefault="0070425F" w:rsidP="0070425F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9525" distL="114300" distR="123190" simplePos="0" relativeHeight="251659264" behindDoc="1" locked="0" layoutInCell="1" allowOverlap="1" wp14:anchorId="4A61BF5A" wp14:editId="22F6B63D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2FF2CD82" w14:textId="77777777" w:rsidR="0070425F" w:rsidRDefault="0070425F" w:rsidP="0070425F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10C2BE55" w14:textId="77777777" w:rsidR="0070425F" w:rsidRDefault="0070425F" w:rsidP="0070425F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1A0C8F02" w14:textId="77777777" w:rsidR="0070425F" w:rsidRDefault="0070425F" w:rsidP="0070425F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6ED7082E" w14:textId="77777777" w:rsidR="0070425F" w:rsidRDefault="0070425F" w:rsidP="0070425F">
    <w:pPr>
      <w:pStyle w:val="a3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0CFD5E8D" w14:textId="3CF2802B" w:rsidR="006E3EF4" w:rsidRPr="0070425F" w:rsidRDefault="006E3EF4" w:rsidP="007042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2177FAD"/>
    <w:multiLevelType w:val="multilevel"/>
    <w:tmpl w:val="D4DE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FA11BA3"/>
    <w:multiLevelType w:val="hybridMultilevel"/>
    <w:tmpl w:val="9AE4A49C"/>
    <w:lvl w:ilvl="0" w:tplc="7A44F5A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CE7"/>
    <w:rsid w:val="0000308A"/>
    <w:rsid w:val="00041E16"/>
    <w:rsid w:val="00046152"/>
    <w:rsid w:val="000A0156"/>
    <w:rsid w:val="000A38A2"/>
    <w:rsid w:val="000B06EA"/>
    <w:rsid w:val="000C06BA"/>
    <w:rsid w:val="000C2552"/>
    <w:rsid w:val="000D6BD9"/>
    <w:rsid w:val="00107A62"/>
    <w:rsid w:val="00143541"/>
    <w:rsid w:val="00185A7E"/>
    <w:rsid w:val="00190445"/>
    <w:rsid w:val="001B7DA1"/>
    <w:rsid w:val="001F6517"/>
    <w:rsid w:val="00212F3F"/>
    <w:rsid w:val="002228B9"/>
    <w:rsid w:val="00223482"/>
    <w:rsid w:val="00223C95"/>
    <w:rsid w:val="00234E36"/>
    <w:rsid w:val="00266F36"/>
    <w:rsid w:val="00267B2E"/>
    <w:rsid w:val="00270578"/>
    <w:rsid w:val="002818E5"/>
    <w:rsid w:val="00292BB2"/>
    <w:rsid w:val="00295CEC"/>
    <w:rsid w:val="002E478A"/>
    <w:rsid w:val="002F5971"/>
    <w:rsid w:val="002F6FE9"/>
    <w:rsid w:val="0030184E"/>
    <w:rsid w:val="00302B69"/>
    <w:rsid w:val="003306F7"/>
    <w:rsid w:val="00333CFD"/>
    <w:rsid w:val="003633BD"/>
    <w:rsid w:val="003826F6"/>
    <w:rsid w:val="00391921"/>
    <w:rsid w:val="003A4CE7"/>
    <w:rsid w:val="003B2762"/>
    <w:rsid w:val="00403A1C"/>
    <w:rsid w:val="00436BCA"/>
    <w:rsid w:val="00445CAA"/>
    <w:rsid w:val="00462747"/>
    <w:rsid w:val="004743AA"/>
    <w:rsid w:val="004C6202"/>
    <w:rsid w:val="004E309C"/>
    <w:rsid w:val="004E4E0F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656E9"/>
    <w:rsid w:val="00685B15"/>
    <w:rsid w:val="0069221F"/>
    <w:rsid w:val="006C06F9"/>
    <w:rsid w:val="006C09C6"/>
    <w:rsid w:val="006C522C"/>
    <w:rsid w:val="006E3EF4"/>
    <w:rsid w:val="006E4DFE"/>
    <w:rsid w:val="006F42CE"/>
    <w:rsid w:val="007040B3"/>
    <w:rsid w:val="0070425F"/>
    <w:rsid w:val="00730B22"/>
    <w:rsid w:val="00743875"/>
    <w:rsid w:val="0075591B"/>
    <w:rsid w:val="00791A79"/>
    <w:rsid w:val="007D711A"/>
    <w:rsid w:val="007E6A4D"/>
    <w:rsid w:val="00806E96"/>
    <w:rsid w:val="00841CB8"/>
    <w:rsid w:val="0085153B"/>
    <w:rsid w:val="008605E0"/>
    <w:rsid w:val="00877F38"/>
    <w:rsid w:val="0088225A"/>
    <w:rsid w:val="008C11A6"/>
    <w:rsid w:val="008D4226"/>
    <w:rsid w:val="008E5FAF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C1FCA"/>
    <w:rsid w:val="00AC223E"/>
    <w:rsid w:val="00AC401A"/>
    <w:rsid w:val="00AF5282"/>
    <w:rsid w:val="00B0537D"/>
    <w:rsid w:val="00B135FC"/>
    <w:rsid w:val="00B14A5A"/>
    <w:rsid w:val="00BA2723"/>
    <w:rsid w:val="00BE1AC4"/>
    <w:rsid w:val="00C062B3"/>
    <w:rsid w:val="00C677F6"/>
    <w:rsid w:val="00C95528"/>
    <w:rsid w:val="00CA104A"/>
    <w:rsid w:val="00CA5BF4"/>
    <w:rsid w:val="00CD5AFA"/>
    <w:rsid w:val="00CE137D"/>
    <w:rsid w:val="00CF18A7"/>
    <w:rsid w:val="00CF44F7"/>
    <w:rsid w:val="00D2226A"/>
    <w:rsid w:val="00D40490"/>
    <w:rsid w:val="00D84643"/>
    <w:rsid w:val="00D91CE1"/>
    <w:rsid w:val="00DA3404"/>
    <w:rsid w:val="00DB52DB"/>
    <w:rsid w:val="00DD44A3"/>
    <w:rsid w:val="00DD795B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5034"/>
    <w:rsid w:val="00F45FFC"/>
    <w:rsid w:val="00F7292B"/>
    <w:rsid w:val="00FA40B0"/>
    <w:rsid w:val="00FB6ADB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5634E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4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0AE7-710F-44CD-8C0C-0CC1891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Дина Шашкина</cp:lastModifiedBy>
  <cp:revision>23</cp:revision>
  <cp:lastPrinted>2013-12-18T07:16:00Z</cp:lastPrinted>
  <dcterms:created xsi:type="dcterms:W3CDTF">2014-06-17T09:04:00Z</dcterms:created>
  <dcterms:modified xsi:type="dcterms:W3CDTF">2023-11-17T04:57:00Z</dcterms:modified>
</cp:coreProperties>
</file>